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06"/>
        <w:tblW w:w="5462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48"/>
        <w:gridCol w:w="16"/>
        <w:gridCol w:w="2634"/>
        <w:gridCol w:w="4395"/>
        <w:gridCol w:w="6096"/>
        <w:gridCol w:w="1493"/>
      </w:tblGrid>
      <w:tr w:rsidR="00F66356" w:rsidRPr="00712E5E" w:rsidTr="000412BA">
        <w:trPr>
          <w:trHeight w:val="710"/>
        </w:trPr>
        <w:tc>
          <w:tcPr>
            <w:tcW w:w="262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6356" w:rsidRDefault="00342AA8" w:rsidP="00EA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342AA8" w:rsidRDefault="00342AA8" w:rsidP="00EA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AA8" w:rsidRDefault="00342AA8" w:rsidP="00EA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AA8" w:rsidRDefault="00342AA8" w:rsidP="00EA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AA8" w:rsidRDefault="00342AA8" w:rsidP="00EA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AA8" w:rsidRDefault="00342AA8" w:rsidP="00EA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DBB">
              <w:rPr>
                <w:rFonts w:ascii="Times New Roman" w:hAnsi="Times New Roman" w:cs="Times New Roman"/>
                <w:b/>
                <w:sz w:val="24"/>
                <w:szCs w:val="24"/>
              </w:rPr>
              <w:t>График   дежур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A2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одоемах </w:t>
            </w:r>
            <w:proofErr w:type="spellStart"/>
            <w:r w:rsidRPr="00EA2DBB">
              <w:rPr>
                <w:rFonts w:ascii="Times New Roman" w:hAnsi="Times New Roman" w:cs="Times New Roman"/>
                <w:b/>
                <w:sz w:val="24"/>
                <w:szCs w:val="24"/>
              </w:rPr>
              <w:t>Высокинского</w:t>
            </w:r>
            <w:proofErr w:type="spellEnd"/>
            <w:r w:rsidRPr="00EA2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 ответственных работников и родителей с 01.07.2020 по 31.07.2020 года.</w:t>
            </w:r>
          </w:p>
          <w:p w:rsidR="00342AA8" w:rsidRPr="00EA2DBB" w:rsidRDefault="00342AA8" w:rsidP="00EA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</w:tcPr>
          <w:p w:rsidR="00342AA8" w:rsidRDefault="00342AA8" w:rsidP="00342AA8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:rsidR="00342AA8" w:rsidRDefault="00342AA8" w:rsidP="00342AA8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МБОУСОШ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Высокое</w:t>
            </w:r>
            <w:proofErr w:type="spellEnd"/>
          </w:p>
          <w:p w:rsidR="00F66356" w:rsidRPr="00712E5E" w:rsidRDefault="00342AA8" w:rsidP="00342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2F219A4" wp14:editId="1CCE48BA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86385</wp:posOffset>
                  </wp:positionV>
                  <wp:extent cx="1171575" cy="105727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CB31C4">
              <w:rPr>
                <w:noProof/>
                <w:lang w:eastAsia="ru-RU"/>
              </w:rPr>
              <w:drawing>
                <wp:inline distT="0" distB="0" distL="0" distR="0" wp14:anchorId="260D96E2" wp14:editId="72623078">
                  <wp:extent cx="1447800" cy="476250"/>
                  <wp:effectExtent l="0" t="0" r="0" b="0"/>
                  <wp:docPr id="1" name="Рисунок 1" descr="F:\сканирова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сканирова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08" t="2216" r="69714" b="79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140" cy="47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М.Половинкина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:rsidR="00F66356" w:rsidRPr="00712E5E" w:rsidRDefault="00F66356" w:rsidP="00AB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60F" w:rsidRPr="00712E5E" w:rsidTr="000412BA">
        <w:trPr>
          <w:gridAfter w:val="1"/>
          <w:wAfter w:w="467" w:type="pct"/>
          <w:trHeight w:val="566"/>
        </w:trPr>
        <w:tc>
          <w:tcPr>
            <w:tcW w:w="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060F" w:rsidRPr="000412BA" w:rsidRDefault="00CE060F" w:rsidP="00AB7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2BA">
              <w:rPr>
                <w:rFonts w:ascii="Times New Roman" w:hAnsi="Times New Roman" w:cs="Times New Roman"/>
                <w:b/>
                <w:sz w:val="24"/>
                <w:szCs w:val="24"/>
              </w:rPr>
              <w:t>Дата дежурства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060F" w:rsidRPr="000412BA" w:rsidRDefault="000412BA" w:rsidP="00AB7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2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60F" w:rsidRPr="000412BA" w:rsidRDefault="00CE060F" w:rsidP="00AB7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уд </w:t>
            </w:r>
            <w:proofErr w:type="spellStart"/>
            <w:r w:rsidRPr="000412BA">
              <w:rPr>
                <w:rFonts w:ascii="Times New Roman" w:hAnsi="Times New Roman" w:cs="Times New Roman"/>
                <w:b/>
                <w:sz w:val="24"/>
                <w:szCs w:val="24"/>
              </w:rPr>
              <w:t>п.Дружный</w:t>
            </w:r>
            <w:proofErr w:type="spellEnd"/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060F" w:rsidRPr="000412BA" w:rsidRDefault="00CE060F" w:rsidP="00AB7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2BA">
              <w:rPr>
                <w:rFonts w:ascii="Times New Roman" w:hAnsi="Times New Roman" w:cs="Times New Roman"/>
                <w:b/>
                <w:sz w:val="24"/>
                <w:szCs w:val="24"/>
              </w:rPr>
              <w:t>Пруд с.Высокое</w:t>
            </w:r>
          </w:p>
        </w:tc>
      </w:tr>
      <w:tr w:rsidR="00CE060F" w:rsidRPr="00712E5E" w:rsidTr="000412BA">
        <w:trPr>
          <w:gridAfter w:val="1"/>
          <w:wAfter w:w="467" w:type="pct"/>
          <w:trHeight w:val="314"/>
        </w:trPr>
        <w:tc>
          <w:tcPr>
            <w:tcW w:w="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060F" w:rsidRPr="00712E5E" w:rsidRDefault="00CE060F" w:rsidP="00AB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  <w:r w:rsidR="00EA2D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060F" w:rsidRPr="00712E5E" w:rsidRDefault="00CE060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E5E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D3D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D4F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60F" w:rsidRPr="00712E5E" w:rsidRDefault="00CE060F" w:rsidP="00AB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Кифоренко</w:t>
            </w:r>
            <w:proofErr w:type="spellEnd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С.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сина Н.И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060F" w:rsidRPr="00712E5E" w:rsidRDefault="00265AB8" w:rsidP="00AB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а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</w:t>
            </w:r>
            <w:r w:rsidR="00B86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060F"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Вышкова О.И.</w:t>
            </w:r>
          </w:p>
        </w:tc>
      </w:tr>
      <w:tr w:rsidR="00CE060F" w:rsidRPr="00712E5E" w:rsidTr="000412BA">
        <w:trPr>
          <w:gridAfter w:val="1"/>
          <w:wAfter w:w="467" w:type="pct"/>
          <w:trHeight w:val="350"/>
        </w:trPr>
        <w:tc>
          <w:tcPr>
            <w:tcW w:w="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060F" w:rsidRPr="00712E5E" w:rsidRDefault="00CE060F" w:rsidP="00AB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02.07.</w:t>
            </w:r>
            <w:r w:rsidR="00EA2D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060F" w:rsidRDefault="00CE060F" w:rsidP="00AB714C">
            <w:r w:rsidRPr="005028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D3D4F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D4F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60F" w:rsidRPr="00712E5E" w:rsidRDefault="00CE060F" w:rsidP="00AB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С.А Дубков Р.В.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060F" w:rsidRPr="00712E5E" w:rsidRDefault="00CE060F" w:rsidP="00AB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Фирюлина</w:t>
            </w:r>
            <w:proofErr w:type="spellEnd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Т.В. Новикова В.Ф.</w:t>
            </w:r>
          </w:p>
        </w:tc>
      </w:tr>
      <w:tr w:rsidR="00CE060F" w:rsidRPr="00712E5E" w:rsidTr="000412BA">
        <w:trPr>
          <w:gridAfter w:val="1"/>
          <w:wAfter w:w="467" w:type="pct"/>
          <w:trHeight w:val="400"/>
        </w:trPr>
        <w:tc>
          <w:tcPr>
            <w:tcW w:w="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060F" w:rsidRPr="00712E5E" w:rsidRDefault="00CE060F" w:rsidP="00AB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03.07.</w:t>
            </w:r>
            <w:r w:rsidR="00EA2D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060F" w:rsidRDefault="00CE060F" w:rsidP="00AB714C">
            <w:r w:rsidRPr="005028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D3D4F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D4F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60F" w:rsidRPr="00712E5E" w:rsidRDefault="00CE060F" w:rsidP="00AB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Горохова Л.В. Горохов А.А.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060F" w:rsidRPr="00712E5E" w:rsidRDefault="002D3D4F" w:rsidP="00AB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шина С.В</w:t>
            </w:r>
            <w:r w:rsidR="00CE060F" w:rsidRPr="00712E5E">
              <w:rPr>
                <w:rFonts w:ascii="Times New Roman" w:hAnsi="Times New Roman" w:cs="Times New Roman"/>
                <w:sz w:val="24"/>
                <w:szCs w:val="24"/>
              </w:rPr>
              <w:t>. Кожевников С.Ф.</w:t>
            </w:r>
          </w:p>
        </w:tc>
      </w:tr>
      <w:tr w:rsidR="00CE060F" w:rsidRPr="00712E5E" w:rsidTr="000412BA">
        <w:trPr>
          <w:gridAfter w:val="1"/>
          <w:wAfter w:w="467" w:type="pct"/>
          <w:trHeight w:val="308"/>
        </w:trPr>
        <w:tc>
          <w:tcPr>
            <w:tcW w:w="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060F" w:rsidRPr="00712E5E" w:rsidRDefault="00CE060F" w:rsidP="00AB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04.07.</w:t>
            </w:r>
            <w:r w:rsidR="00EA2D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060F" w:rsidRDefault="00CE060F" w:rsidP="00AB714C">
            <w:r w:rsidRPr="005028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D3D4F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D4F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60F" w:rsidRPr="00712E5E" w:rsidRDefault="003D1AA2" w:rsidP="00AB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о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  <w:r w:rsidR="00CE060F"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 Горохов Д.А.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060F" w:rsidRPr="00712E5E" w:rsidRDefault="00CE060F" w:rsidP="00AB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Кудрявцева И.Н.  Кладов Е.А.</w:t>
            </w:r>
          </w:p>
        </w:tc>
      </w:tr>
      <w:tr w:rsidR="00CE060F" w:rsidRPr="00712E5E" w:rsidTr="000412BA">
        <w:trPr>
          <w:gridAfter w:val="1"/>
          <w:wAfter w:w="467" w:type="pct"/>
          <w:trHeight w:val="358"/>
        </w:trPr>
        <w:tc>
          <w:tcPr>
            <w:tcW w:w="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060F" w:rsidRPr="00712E5E" w:rsidRDefault="00CE060F" w:rsidP="00AB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05.07.</w:t>
            </w:r>
            <w:r w:rsidR="00EA2D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060F" w:rsidRDefault="00CE060F" w:rsidP="00AB714C">
            <w:r w:rsidRPr="005028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D3D4F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D4F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60F" w:rsidRPr="00712E5E" w:rsidRDefault="00CE060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Гаврилюк Р.В. </w:t>
            </w:r>
            <w:proofErr w:type="spellStart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Кобелькова</w:t>
            </w:r>
            <w:proofErr w:type="spellEnd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060F" w:rsidRPr="00712E5E" w:rsidRDefault="00CE060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Заварзина</w:t>
            </w:r>
            <w:proofErr w:type="spellEnd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D4F">
              <w:rPr>
                <w:rFonts w:ascii="Times New Roman" w:hAnsi="Times New Roman" w:cs="Times New Roman"/>
                <w:sz w:val="24"/>
                <w:szCs w:val="24"/>
              </w:rPr>
              <w:t>Денисова Н.В.</w:t>
            </w:r>
          </w:p>
        </w:tc>
      </w:tr>
      <w:tr w:rsidR="00CE060F" w:rsidRPr="00712E5E" w:rsidTr="000412BA">
        <w:trPr>
          <w:gridAfter w:val="1"/>
          <w:wAfter w:w="467" w:type="pct"/>
          <w:trHeight w:val="252"/>
        </w:trPr>
        <w:tc>
          <w:tcPr>
            <w:tcW w:w="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060F" w:rsidRPr="00712E5E" w:rsidRDefault="00CE060F" w:rsidP="00AB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06.07.</w:t>
            </w:r>
            <w:r w:rsidR="00EA2D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060F" w:rsidRDefault="00CE060F" w:rsidP="00AB714C">
            <w:r w:rsidRPr="005028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D3D4F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D4F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60F" w:rsidRPr="00712E5E" w:rsidRDefault="00CE060F" w:rsidP="00AB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Углянская</w:t>
            </w:r>
            <w:proofErr w:type="spellEnd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  <w:proofErr w:type="spellStart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060F" w:rsidRPr="00712E5E" w:rsidRDefault="00265AB8" w:rsidP="00AB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а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ю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CE060F" w:rsidRPr="00712E5E" w:rsidTr="000412BA">
        <w:trPr>
          <w:gridAfter w:val="1"/>
          <w:wAfter w:w="467" w:type="pct"/>
          <w:trHeight w:val="302"/>
        </w:trPr>
        <w:tc>
          <w:tcPr>
            <w:tcW w:w="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060F" w:rsidRPr="00712E5E" w:rsidRDefault="00CE060F" w:rsidP="00AB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07.07.</w:t>
            </w:r>
            <w:r w:rsidR="00EA2D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060F" w:rsidRDefault="00CE060F" w:rsidP="002D3D4F">
            <w:r w:rsidRPr="005028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D3D4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D4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60F" w:rsidRPr="00712E5E" w:rsidRDefault="00CE060F" w:rsidP="00AB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Юдина Г.П.       Дубков Р.В.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060F" w:rsidRPr="00712E5E" w:rsidRDefault="00CE060F" w:rsidP="0026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Городничев</w:t>
            </w:r>
            <w:proofErr w:type="spellEnd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В.И.  </w:t>
            </w:r>
            <w:r w:rsidR="002D3D4F">
              <w:rPr>
                <w:rFonts w:ascii="Times New Roman" w:hAnsi="Times New Roman" w:cs="Times New Roman"/>
                <w:sz w:val="24"/>
                <w:szCs w:val="24"/>
              </w:rPr>
              <w:t>Макушина С.В</w:t>
            </w: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D4F" w:rsidRPr="00712E5E" w:rsidTr="000412BA">
        <w:trPr>
          <w:gridAfter w:val="1"/>
          <w:wAfter w:w="467" w:type="pct"/>
          <w:trHeight w:val="338"/>
        </w:trPr>
        <w:tc>
          <w:tcPr>
            <w:tcW w:w="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  <w:r w:rsidR="00EA2D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D4F" w:rsidRDefault="002D3D4F" w:rsidP="002D3D4F">
            <w:r w:rsidRPr="005028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Сидорова Н.А. Латышева С.С.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Гарплюк</w:t>
            </w:r>
            <w:proofErr w:type="spellEnd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proofErr w:type="spellStart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Гарплюк</w:t>
            </w:r>
            <w:proofErr w:type="spellEnd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2D3D4F" w:rsidRPr="00712E5E" w:rsidTr="000412BA">
        <w:trPr>
          <w:gridAfter w:val="1"/>
          <w:wAfter w:w="467" w:type="pct"/>
          <w:trHeight w:val="375"/>
        </w:trPr>
        <w:tc>
          <w:tcPr>
            <w:tcW w:w="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09.07.</w:t>
            </w:r>
            <w:r w:rsidR="00EA2D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D4F" w:rsidRDefault="002D3D4F" w:rsidP="002D3D4F">
            <w:r w:rsidRPr="005028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Караульщикова</w:t>
            </w:r>
            <w:proofErr w:type="spellEnd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  <w:proofErr w:type="spellStart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 С.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ова Л.П.</w:t>
            </w:r>
          </w:p>
        </w:tc>
      </w:tr>
      <w:tr w:rsidR="002D3D4F" w:rsidRPr="00712E5E" w:rsidTr="000412BA">
        <w:trPr>
          <w:gridAfter w:val="1"/>
          <w:wAfter w:w="467" w:type="pct"/>
          <w:trHeight w:val="283"/>
        </w:trPr>
        <w:tc>
          <w:tcPr>
            <w:tcW w:w="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7.</w:t>
            </w:r>
            <w:r w:rsidR="00EA2D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D4F" w:rsidRDefault="002D3D4F" w:rsidP="002D3D4F">
            <w:r w:rsidRPr="005028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о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  Еремина Н.В.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65AB8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а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  <w:r w:rsidR="002D3D4F"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D3D4F" w:rsidRPr="00712E5E">
              <w:rPr>
                <w:rFonts w:ascii="Times New Roman" w:hAnsi="Times New Roman" w:cs="Times New Roman"/>
                <w:sz w:val="24"/>
                <w:szCs w:val="24"/>
              </w:rPr>
              <w:t>Фирюлина</w:t>
            </w:r>
            <w:proofErr w:type="spellEnd"/>
            <w:r w:rsidR="002D3D4F"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D3D4F" w:rsidRPr="00712E5E" w:rsidTr="000412BA">
        <w:trPr>
          <w:gridAfter w:val="1"/>
          <w:wAfter w:w="467" w:type="pct"/>
          <w:trHeight w:val="415"/>
        </w:trPr>
        <w:tc>
          <w:tcPr>
            <w:tcW w:w="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11.07.</w:t>
            </w:r>
            <w:r w:rsidR="00EA2D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D4F" w:rsidRDefault="002D3D4F" w:rsidP="002D3D4F">
            <w:r w:rsidRPr="005028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  <w:proofErr w:type="spellStart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Судоргин</w:t>
            </w:r>
            <w:proofErr w:type="spellEnd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И.Н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шикова Н.В.</w:t>
            </w:r>
          </w:p>
        </w:tc>
      </w:tr>
      <w:tr w:rsidR="002D3D4F" w:rsidRPr="00712E5E" w:rsidTr="000412BA">
        <w:trPr>
          <w:gridAfter w:val="1"/>
          <w:wAfter w:w="467" w:type="pct"/>
          <w:trHeight w:val="323"/>
        </w:trPr>
        <w:tc>
          <w:tcPr>
            <w:tcW w:w="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12.07.</w:t>
            </w:r>
            <w:r w:rsidR="00EA2D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D4F" w:rsidRDefault="002D3D4F" w:rsidP="002D3D4F">
            <w:r w:rsidRPr="005028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Гаврилюк Р.В.  Сидорова Н.А.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Кожевникова Т.И  Новикова В.Ф.</w:t>
            </w:r>
          </w:p>
        </w:tc>
      </w:tr>
      <w:tr w:rsidR="002D3D4F" w:rsidRPr="00712E5E" w:rsidTr="000412BA">
        <w:trPr>
          <w:gridAfter w:val="1"/>
          <w:wAfter w:w="467" w:type="pct"/>
          <w:trHeight w:val="359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13.07.</w:t>
            </w:r>
            <w:r w:rsidR="00EA2D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D4F" w:rsidRDefault="002D3D4F" w:rsidP="002D3D4F">
            <w:r w:rsidRPr="005028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Углянская</w:t>
            </w:r>
            <w:proofErr w:type="spellEnd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  <w:proofErr w:type="spellStart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Луцева</w:t>
            </w:r>
            <w:proofErr w:type="spellEnd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 С.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ова Л.П.</w:t>
            </w:r>
          </w:p>
        </w:tc>
      </w:tr>
      <w:tr w:rsidR="002D3D4F" w:rsidRPr="00712E5E" w:rsidTr="000412BA">
        <w:trPr>
          <w:gridAfter w:val="1"/>
          <w:wAfter w:w="467" w:type="pct"/>
          <w:trHeight w:val="253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14.07.</w:t>
            </w:r>
            <w:r w:rsidR="00EA2D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D4F" w:rsidRDefault="002D3D4F" w:rsidP="002D3D4F">
            <w:r w:rsidRPr="005028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Горохова Л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сина Н.И.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Заварзина</w:t>
            </w:r>
            <w:proofErr w:type="spellEnd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ова Н.В.</w:t>
            </w:r>
          </w:p>
        </w:tc>
      </w:tr>
      <w:tr w:rsidR="002D3D4F" w:rsidRPr="00712E5E" w:rsidTr="000412BA">
        <w:trPr>
          <w:gridAfter w:val="1"/>
          <w:wAfter w:w="467" w:type="pct"/>
          <w:trHeight w:val="374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15.07.</w:t>
            </w:r>
            <w:r w:rsidR="00EA2D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D4F" w:rsidRDefault="002D3D4F" w:rsidP="002D3D4F">
            <w:r w:rsidRPr="005028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Кифоренко</w:t>
            </w:r>
            <w:proofErr w:type="spellEnd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С.Т  Юдина Г.П.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Вышкова О.И. Новикова В.Ф.</w:t>
            </w:r>
          </w:p>
        </w:tc>
      </w:tr>
      <w:tr w:rsidR="002D3D4F" w:rsidRPr="00712E5E" w:rsidTr="000412BA">
        <w:trPr>
          <w:gridAfter w:val="1"/>
          <w:wAfter w:w="467" w:type="pct"/>
          <w:trHeight w:val="340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  <w:r w:rsidR="00EA2D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D4F" w:rsidRDefault="002D3D4F" w:rsidP="002D3D4F">
            <w:r w:rsidRPr="005028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Дубкова Ю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Белкина Н.В.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65AB8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а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</w:t>
            </w:r>
            <w:r w:rsidR="002D3D4F"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D3D4F" w:rsidRPr="00712E5E">
              <w:rPr>
                <w:rFonts w:ascii="Times New Roman" w:hAnsi="Times New Roman" w:cs="Times New Roman"/>
                <w:sz w:val="24"/>
                <w:szCs w:val="24"/>
              </w:rPr>
              <w:t>Фирюлина</w:t>
            </w:r>
            <w:proofErr w:type="spellEnd"/>
            <w:r w:rsidR="002D3D4F"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D3D4F" w:rsidRPr="00712E5E" w:rsidTr="000412BA">
        <w:trPr>
          <w:gridAfter w:val="1"/>
          <w:wAfter w:w="467" w:type="pct"/>
          <w:trHeight w:val="309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  <w:r w:rsidR="00EA2D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D4F" w:rsidRDefault="002D3D4F" w:rsidP="002D3D4F">
            <w:r w:rsidRPr="005028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Сычева Ю.В.   Дубков Р.В.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Городничев</w:t>
            </w:r>
            <w:proofErr w:type="spellEnd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В.И. </w:t>
            </w:r>
            <w:proofErr w:type="spellStart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Гарплюк</w:t>
            </w:r>
            <w:proofErr w:type="spellEnd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 Т.И.</w:t>
            </w:r>
          </w:p>
        </w:tc>
      </w:tr>
      <w:tr w:rsidR="002D3D4F" w:rsidRPr="00712E5E" w:rsidTr="000412BA">
        <w:trPr>
          <w:gridAfter w:val="1"/>
          <w:wAfter w:w="467" w:type="pct"/>
          <w:trHeight w:val="417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18.07.</w:t>
            </w:r>
            <w:r w:rsidR="00EA2D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D4F" w:rsidRDefault="002D3D4F" w:rsidP="002D3D4F">
            <w:r w:rsidRPr="005028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Юдина Г.П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сина Н.И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Кладов Е.А.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D3D4F" w:rsidRPr="00712E5E" w:rsidTr="000412BA">
        <w:trPr>
          <w:gridAfter w:val="1"/>
          <w:wAfter w:w="467" w:type="pct"/>
          <w:trHeight w:val="397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19.07.</w:t>
            </w:r>
            <w:r w:rsidR="00EA2D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D4F" w:rsidRDefault="002D3D4F" w:rsidP="002D3D4F">
            <w:r w:rsidRPr="005028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о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Гаврилюк Р.В.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Гарплюк</w:t>
            </w:r>
            <w:proofErr w:type="spellEnd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Н.И.  Кудрявцева И.Н.</w:t>
            </w:r>
          </w:p>
        </w:tc>
      </w:tr>
      <w:tr w:rsidR="002D3D4F" w:rsidRPr="00712E5E" w:rsidTr="000412BA">
        <w:trPr>
          <w:gridAfter w:val="1"/>
          <w:wAfter w:w="467" w:type="pct"/>
          <w:trHeight w:val="362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20.07.</w:t>
            </w:r>
            <w:r w:rsidR="00EA2D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D4F" w:rsidRDefault="002D3D4F" w:rsidP="002D3D4F">
            <w:r w:rsidRPr="005028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Горохо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Наумова М.П.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Заварзина</w:t>
            </w:r>
            <w:proofErr w:type="spellEnd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Желудкова</w:t>
            </w:r>
            <w:proofErr w:type="spellEnd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D3D4F" w:rsidRPr="00712E5E" w:rsidTr="000412BA">
        <w:trPr>
          <w:gridAfter w:val="1"/>
          <w:wAfter w:w="467" w:type="pct"/>
          <w:trHeight w:val="581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21.07.</w:t>
            </w:r>
            <w:r w:rsidR="00EA2D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D4F" w:rsidRDefault="002D3D4F" w:rsidP="002D3D4F">
            <w:r w:rsidRPr="005028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Гаврилюк Р.В.  </w:t>
            </w:r>
            <w:proofErr w:type="spellStart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Красичкова</w:t>
            </w:r>
            <w:proofErr w:type="spellEnd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 М.В.</w:t>
            </w: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Фирюлина</w:t>
            </w:r>
            <w:proofErr w:type="spellEnd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D3D4F" w:rsidRPr="00712E5E" w:rsidTr="000412BA">
        <w:trPr>
          <w:gridAfter w:val="1"/>
          <w:wAfter w:w="467" w:type="pct"/>
          <w:trHeight w:val="581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22.07.</w:t>
            </w:r>
            <w:r w:rsidR="00EA2D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D4F" w:rsidRDefault="002D3D4F" w:rsidP="002D3D4F">
            <w:r w:rsidRPr="005028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Углянская</w:t>
            </w:r>
            <w:proofErr w:type="spellEnd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Н.А.   Горохов А.А.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Дасаева Г.С.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шикова Н.В</w:t>
            </w:r>
          </w:p>
        </w:tc>
      </w:tr>
      <w:tr w:rsidR="002D3D4F" w:rsidRPr="00712E5E" w:rsidTr="000412BA">
        <w:trPr>
          <w:gridAfter w:val="1"/>
          <w:wAfter w:w="467" w:type="pct"/>
          <w:trHeight w:val="364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23.07.</w:t>
            </w:r>
            <w:r w:rsidR="00EA2D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D4F" w:rsidRDefault="002D3D4F" w:rsidP="002D3D4F">
            <w:r w:rsidRPr="005028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Гребенникова Л.Н. Гордеева Л.П.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 С.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ова Л.П.</w:t>
            </w:r>
          </w:p>
        </w:tc>
      </w:tr>
      <w:tr w:rsidR="002D3D4F" w:rsidRPr="00712E5E" w:rsidTr="000412BA">
        <w:trPr>
          <w:gridAfter w:val="1"/>
          <w:wAfter w:w="467" w:type="pct"/>
          <w:trHeight w:val="259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24.07.</w:t>
            </w:r>
            <w:r w:rsidR="00EA2D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D4F" w:rsidRDefault="002D3D4F" w:rsidP="002D3D4F">
            <w:r w:rsidRPr="005028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Караульщикова</w:t>
            </w:r>
            <w:proofErr w:type="spellEnd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Т.А.  </w:t>
            </w:r>
            <w:proofErr w:type="spellStart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Кобелькова</w:t>
            </w:r>
            <w:proofErr w:type="spellEnd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Вышкова О.И. Кожевникова Т.И.</w:t>
            </w:r>
          </w:p>
        </w:tc>
      </w:tr>
      <w:tr w:rsidR="002D3D4F" w:rsidRPr="00712E5E" w:rsidTr="000412BA">
        <w:trPr>
          <w:gridAfter w:val="1"/>
          <w:wAfter w:w="467" w:type="pct"/>
          <w:trHeight w:val="309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25.07.</w:t>
            </w:r>
            <w:r w:rsidR="00EA2D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D4F" w:rsidRDefault="002D3D4F" w:rsidP="002D3D4F">
            <w:r w:rsidRPr="005028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Наумова М.П.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Заварзина</w:t>
            </w:r>
            <w:proofErr w:type="spellEnd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Л.А. Шуваев В.В.</w:t>
            </w:r>
          </w:p>
        </w:tc>
      </w:tr>
      <w:tr w:rsidR="002D3D4F" w:rsidRPr="00712E5E" w:rsidTr="000412BA">
        <w:trPr>
          <w:gridAfter w:val="1"/>
          <w:wAfter w:w="467" w:type="pct"/>
          <w:trHeight w:val="203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26.07.</w:t>
            </w:r>
            <w:r w:rsidR="00EA2D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D4F" w:rsidRDefault="002D3D4F" w:rsidP="002D3D4F">
            <w:r w:rsidRPr="005028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Дубкова Ю.С. Белкина Н.В.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Городничев</w:t>
            </w:r>
            <w:proofErr w:type="spellEnd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В.И. </w:t>
            </w:r>
            <w:proofErr w:type="spellStart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Гарплюк</w:t>
            </w:r>
            <w:proofErr w:type="spellEnd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2D3D4F" w:rsidRPr="00712E5E" w:rsidTr="000412BA">
        <w:trPr>
          <w:gridAfter w:val="1"/>
          <w:wAfter w:w="467" w:type="pct"/>
          <w:trHeight w:val="381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27.07.</w:t>
            </w:r>
            <w:r w:rsidR="00EA2D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D4F" w:rsidRDefault="002D3D4F" w:rsidP="002D3D4F">
            <w:r w:rsidRPr="005028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Сычева Ю.В Горохова Л.В.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737D08" w:rsidP="0073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а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</w:t>
            </w:r>
            <w:r w:rsidR="002D3D4F"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D3D4F" w:rsidRPr="00712E5E">
              <w:rPr>
                <w:rFonts w:ascii="Times New Roman" w:hAnsi="Times New Roman" w:cs="Times New Roman"/>
                <w:sz w:val="24"/>
                <w:szCs w:val="24"/>
              </w:rPr>
              <w:t>Фирюлина</w:t>
            </w:r>
            <w:proofErr w:type="spellEnd"/>
            <w:r w:rsidR="002D3D4F"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D3D4F" w:rsidRPr="00712E5E" w:rsidTr="000412BA">
        <w:trPr>
          <w:gridAfter w:val="1"/>
          <w:wAfter w:w="467" w:type="pct"/>
          <w:trHeight w:val="273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7.</w:t>
            </w:r>
            <w:r w:rsidR="00EA2D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D4F" w:rsidRDefault="002D3D4F" w:rsidP="002D3D4F">
            <w:r w:rsidRPr="005028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Кифоренко</w:t>
            </w:r>
            <w:proofErr w:type="spellEnd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С.Т.   Дубков Р.В.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И.Н.   </w:t>
            </w:r>
            <w:proofErr w:type="spellStart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Желудкова</w:t>
            </w:r>
            <w:proofErr w:type="spellEnd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D3D4F" w:rsidRPr="00712E5E" w:rsidTr="000412BA">
        <w:trPr>
          <w:gridAfter w:val="1"/>
          <w:wAfter w:w="467" w:type="pct"/>
          <w:trHeight w:val="323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29.07.</w:t>
            </w:r>
            <w:r w:rsidR="00EA2D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D4F" w:rsidRDefault="002D3D4F" w:rsidP="002D3D4F">
            <w:r w:rsidRPr="005028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о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 Сидорова Н.А.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Кладов Е.А.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D3D4F" w:rsidRPr="00712E5E" w:rsidTr="000412BA">
        <w:trPr>
          <w:gridAfter w:val="1"/>
          <w:wAfter w:w="467" w:type="pct"/>
          <w:trHeight w:val="359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30.07.</w:t>
            </w:r>
            <w:r w:rsidR="00EA2D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D4F" w:rsidRDefault="002D3D4F" w:rsidP="002D3D4F">
            <w:r w:rsidRPr="005028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С.А.  Юдина Г.П.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 С.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ова Л.П.</w:t>
            </w:r>
          </w:p>
        </w:tc>
      </w:tr>
      <w:tr w:rsidR="002D3D4F" w:rsidRPr="00712E5E" w:rsidTr="000412BA">
        <w:trPr>
          <w:gridAfter w:val="1"/>
          <w:wAfter w:w="467" w:type="pct"/>
          <w:trHeight w:val="359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</w:t>
            </w:r>
            <w:r w:rsidR="00EA2D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D4F" w:rsidRDefault="002D3D4F" w:rsidP="002D3D4F">
            <w:r w:rsidRPr="005028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 w:rsidRPr="005028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>Кифоренко</w:t>
            </w:r>
            <w:proofErr w:type="spellEnd"/>
            <w:r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С.Т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хова Л.В</w:t>
            </w:r>
          </w:p>
        </w:tc>
        <w:tc>
          <w:tcPr>
            <w:tcW w:w="1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D4F" w:rsidRPr="00712E5E" w:rsidRDefault="00737D08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а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</w:t>
            </w:r>
            <w:r w:rsidR="002D3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3D4F"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2D3D4F" w:rsidRPr="00712E5E">
              <w:rPr>
                <w:rFonts w:ascii="Times New Roman" w:hAnsi="Times New Roman" w:cs="Times New Roman"/>
                <w:sz w:val="24"/>
                <w:szCs w:val="24"/>
              </w:rPr>
              <w:t>Фирюлина</w:t>
            </w:r>
            <w:proofErr w:type="spellEnd"/>
            <w:r w:rsidR="002D3D4F" w:rsidRPr="00712E5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D3D4F" w:rsidRPr="00712E5E" w:rsidTr="00EA2DBB">
        <w:trPr>
          <w:trHeight w:val="1012"/>
        </w:trPr>
        <w:tc>
          <w:tcPr>
            <w:tcW w:w="125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D4F" w:rsidRPr="00712E5E" w:rsidRDefault="002D3D4F" w:rsidP="00EA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4F" w:rsidRPr="00712E5E" w:rsidTr="000412BA">
        <w:trPr>
          <w:trHeight w:val="290"/>
        </w:trPr>
        <w:tc>
          <w:tcPr>
            <w:tcW w:w="125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D4F" w:rsidRPr="00712E5E" w:rsidRDefault="002D3D4F" w:rsidP="0073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D3D4F" w:rsidRPr="00712E5E" w:rsidRDefault="002D3D4F" w:rsidP="002D3D4F">
            <w:pPr>
              <w:ind w:left="536" w:hanging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:rsidR="002D3D4F" w:rsidRPr="00712E5E" w:rsidRDefault="002D3D4F" w:rsidP="002D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74C" w:rsidRDefault="00DE474C" w:rsidP="00DE474C">
      <w:pPr>
        <w:rPr>
          <w:rFonts w:ascii="Times New Roman" w:hAnsi="Times New Roman" w:cs="Times New Roman"/>
          <w:sz w:val="24"/>
          <w:szCs w:val="24"/>
        </w:rPr>
      </w:pPr>
    </w:p>
    <w:p w:rsidR="00DE474C" w:rsidRDefault="00DE474C" w:rsidP="00DE474C">
      <w:pPr>
        <w:rPr>
          <w:rFonts w:ascii="Times New Roman" w:hAnsi="Times New Roman" w:cs="Times New Roman"/>
          <w:sz w:val="24"/>
          <w:szCs w:val="24"/>
        </w:rPr>
      </w:pPr>
    </w:p>
    <w:p w:rsidR="00DE474C" w:rsidRDefault="00DE474C" w:rsidP="00DE474C">
      <w:pPr>
        <w:rPr>
          <w:rFonts w:ascii="Times New Roman" w:hAnsi="Times New Roman" w:cs="Times New Roman"/>
          <w:sz w:val="24"/>
          <w:szCs w:val="24"/>
        </w:rPr>
      </w:pPr>
    </w:p>
    <w:p w:rsidR="00DE474C" w:rsidRDefault="00DE474C" w:rsidP="00DE474C">
      <w:pPr>
        <w:rPr>
          <w:rFonts w:ascii="Times New Roman" w:hAnsi="Times New Roman" w:cs="Times New Roman"/>
          <w:sz w:val="24"/>
          <w:szCs w:val="24"/>
        </w:rPr>
      </w:pPr>
    </w:p>
    <w:p w:rsidR="00DE474C" w:rsidRDefault="00DE474C" w:rsidP="00DE474C">
      <w:pPr>
        <w:rPr>
          <w:rFonts w:ascii="Times New Roman" w:hAnsi="Times New Roman" w:cs="Times New Roman"/>
          <w:sz w:val="24"/>
          <w:szCs w:val="24"/>
        </w:rPr>
      </w:pPr>
    </w:p>
    <w:p w:rsidR="00147918" w:rsidRPr="00712E5E" w:rsidRDefault="00147918">
      <w:pPr>
        <w:rPr>
          <w:rFonts w:ascii="Times New Roman" w:hAnsi="Times New Roman" w:cs="Times New Roman"/>
          <w:sz w:val="24"/>
          <w:szCs w:val="24"/>
        </w:rPr>
      </w:pPr>
    </w:p>
    <w:p w:rsidR="00147918" w:rsidRPr="00712E5E" w:rsidRDefault="00147918">
      <w:pPr>
        <w:rPr>
          <w:rFonts w:ascii="Times New Roman" w:hAnsi="Times New Roman" w:cs="Times New Roman"/>
          <w:sz w:val="24"/>
          <w:szCs w:val="24"/>
        </w:rPr>
      </w:pPr>
    </w:p>
    <w:p w:rsidR="00147918" w:rsidRPr="00712E5E" w:rsidRDefault="00147918">
      <w:pPr>
        <w:rPr>
          <w:rFonts w:ascii="Times New Roman" w:hAnsi="Times New Roman" w:cs="Times New Roman"/>
          <w:sz w:val="24"/>
          <w:szCs w:val="24"/>
        </w:rPr>
      </w:pPr>
    </w:p>
    <w:p w:rsidR="00712E5E" w:rsidRPr="00712E5E" w:rsidRDefault="00712E5E">
      <w:pPr>
        <w:rPr>
          <w:rFonts w:ascii="Times New Roman" w:hAnsi="Times New Roman" w:cs="Times New Roman"/>
          <w:sz w:val="24"/>
          <w:szCs w:val="24"/>
        </w:rPr>
      </w:pPr>
    </w:p>
    <w:sectPr w:rsidR="00712E5E" w:rsidRPr="00712E5E" w:rsidSect="00AB714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AAF"/>
    <w:rsid w:val="000412BA"/>
    <w:rsid w:val="001423CA"/>
    <w:rsid w:val="00147918"/>
    <w:rsid w:val="00265AB8"/>
    <w:rsid w:val="00266B5A"/>
    <w:rsid w:val="002D3D4F"/>
    <w:rsid w:val="00342AA8"/>
    <w:rsid w:val="00357682"/>
    <w:rsid w:val="003D1AA2"/>
    <w:rsid w:val="004B630F"/>
    <w:rsid w:val="00694B63"/>
    <w:rsid w:val="00712E5E"/>
    <w:rsid w:val="00737D08"/>
    <w:rsid w:val="007E5EE2"/>
    <w:rsid w:val="008647A3"/>
    <w:rsid w:val="009D492A"/>
    <w:rsid w:val="00A1563A"/>
    <w:rsid w:val="00AB714C"/>
    <w:rsid w:val="00B446BF"/>
    <w:rsid w:val="00B865EC"/>
    <w:rsid w:val="00CC1984"/>
    <w:rsid w:val="00CE060F"/>
    <w:rsid w:val="00DE474C"/>
    <w:rsid w:val="00E00D74"/>
    <w:rsid w:val="00EA2DBB"/>
    <w:rsid w:val="00EA52E8"/>
    <w:rsid w:val="00EE4AAF"/>
    <w:rsid w:val="00F6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9BDB"/>
  <w15:docId w15:val="{25943A29-B405-405A-9400-6C0FC5B7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63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42A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1781632-AD16-4A61-A8FE-05DDE60B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per</cp:lastModifiedBy>
  <cp:revision>26</cp:revision>
  <cp:lastPrinted>2018-07-06T06:02:00Z</cp:lastPrinted>
  <dcterms:created xsi:type="dcterms:W3CDTF">2014-05-30T13:02:00Z</dcterms:created>
  <dcterms:modified xsi:type="dcterms:W3CDTF">2020-07-24T15:59:00Z</dcterms:modified>
</cp:coreProperties>
</file>